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F529" w14:textId="1E51DF71" w:rsidR="00EE49F8" w:rsidRPr="00523925" w:rsidRDefault="00C444F6" w:rsidP="00EE49F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B02401">
        <w:rPr>
          <w:rFonts w:asciiTheme="majorEastAsia" w:eastAsiaTheme="majorEastAsia" w:hAnsiTheme="majorEastAsia" w:hint="eastAsia"/>
          <w:sz w:val="28"/>
        </w:rPr>
        <w:t>６</w:t>
      </w:r>
      <w:r w:rsidR="006A515C">
        <w:rPr>
          <w:rFonts w:asciiTheme="majorEastAsia" w:eastAsiaTheme="majorEastAsia" w:hAnsiTheme="majorEastAsia" w:hint="eastAsia"/>
          <w:sz w:val="28"/>
        </w:rPr>
        <w:t>年</w:t>
      </w:r>
      <w:r w:rsidR="00D62758">
        <w:rPr>
          <w:rFonts w:asciiTheme="majorEastAsia" w:eastAsiaTheme="majorEastAsia" w:hAnsiTheme="majorEastAsia" w:hint="eastAsia"/>
          <w:sz w:val="28"/>
        </w:rPr>
        <w:t>度第</w:t>
      </w:r>
      <w:r w:rsidR="00B02401">
        <w:rPr>
          <w:rFonts w:asciiTheme="majorEastAsia" w:eastAsiaTheme="majorEastAsia" w:hAnsiTheme="majorEastAsia" w:hint="eastAsia"/>
          <w:sz w:val="28"/>
        </w:rPr>
        <w:t xml:space="preserve">　</w:t>
      </w:r>
      <w:r w:rsidR="00B90DB9" w:rsidRPr="00523925">
        <w:rPr>
          <w:rFonts w:asciiTheme="majorEastAsia" w:eastAsiaTheme="majorEastAsia" w:hAnsiTheme="majorEastAsia" w:hint="eastAsia"/>
          <w:sz w:val="28"/>
        </w:rPr>
        <w:t>回きこえとことば・見えかた教育相談会</w:t>
      </w:r>
      <w:r w:rsidR="00FC35BA" w:rsidRPr="00523925">
        <w:rPr>
          <w:rFonts w:asciiTheme="majorEastAsia" w:eastAsiaTheme="majorEastAsia" w:hAnsiTheme="majorEastAsia" w:hint="eastAsia"/>
          <w:sz w:val="28"/>
        </w:rPr>
        <w:t>申込書</w:t>
      </w:r>
    </w:p>
    <w:p w14:paraId="5A6B1F94" w14:textId="77777777" w:rsidR="00EE49F8" w:rsidRPr="00BE392A" w:rsidRDefault="00EE49F8">
      <w:pPr>
        <w:rPr>
          <w:rFonts w:asciiTheme="majorEastAsia" w:eastAsiaTheme="majorEastAsia" w:hAnsiTheme="majorEastAsia"/>
          <w:sz w:val="14"/>
        </w:rPr>
      </w:pPr>
    </w:p>
    <w:tbl>
      <w:tblPr>
        <w:tblStyle w:val="a3"/>
        <w:tblW w:w="9350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492"/>
        <w:gridCol w:w="2985"/>
        <w:gridCol w:w="716"/>
        <w:gridCol w:w="3572"/>
      </w:tblGrid>
      <w:tr w:rsidR="00B90DB9" w:rsidRPr="00523925" w14:paraId="43B44073" w14:textId="77777777" w:rsidTr="009D6BD6">
        <w:trPr>
          <w:gridBefore w:val="2"/>
          <w:wBefore w:w="2077" w:type="dxa"/>
          <w:trHeight w:val="553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4A01" w14:textId="77777777" w:rsidR="00B90DB9" w:rsidRPr="00523925" w:rsidRDefault="00B90DB9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年月日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EEF03" w14:textId="77777777" w:rsidR="00B90DB9" w:rsidRPr="00523925" w:rsidRDefault="00B90DB9" w:rsidP="00175139">
            <w:pPr>
              <w:ind w:left="158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B90DB9" w:rsidRPr="00523925" w14:paraId="0D815978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5194701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65C5D949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1818516224"/>
              </w:rPr>
              <w:t>氏</w:t>
            </w:r>
            <w:r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818516224"/>
              </w:rPr>
              <w:t>名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vAlign w:val="center"/>
          </w:tcPr>
          <w:p w14:paraId="722DC352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60AB2004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823C7" w14:textId="77777777" w:rsidR="00B90DB9" w:rsidRPr="00523925" w:rsidRDefault="00B90DB9" w:rsidP="00B90DB9">
            <w:pPr>
              <w:ind w:firstLineChars="300" w:firstLine="66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女</w:t>
            </w:r>
          </w:p>
        </w:tc>
      </w:tr>
      <w:tr w:rsidR="00B90DB9" w:rsidRPr="00523925" w14:paraId="133EAA1E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07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5211B5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818516225"/>
              </w:rPr>
              <w:t>所属学校園</w:t>
            </w:r>
          </w:p>
          <w:p w14:paraId="057E20AD" w14:textId="77777777" w:rsidR="00B90DB9" w:rsidRPr="00523925" w:rsidRDefault="00B90DB9" w:rsidP="00B90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818516226"/>
              </w:rPr>
              <w:t>学</w:t>
            </w:r>
            <w:r w:rsidR="00175139" w:rsidRPr="0052392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818516226"/>
              </w:rPr>
              <w:t>年</w:t>
            </w:r>
            <w:r w:rsidR="00175139"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818516226"/>
              </w:rPr>
              <w:t>等</w:t>
            </w:r>
          </w:p>
        </w:tc>
        <w:tc>
          <w:tcPr>
            <w:tcW w:w="2985" w:type="dxa"/>
            <w:tcBorders>
              <w:bottom w:val="single" w:sz="12" w:space="0" w:color="auto"/>
            </w:tcBorders>
            <w:vAlign w:val="center"/>
          </w:tcPr>
          <w:p w14:paraId="52B8511B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14:paraId="040C64DC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</w:t>
            </w:r>
          </w:p>
          <w:p w14:paraId="6A85FC8C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月日</w:t>
            </w:r>
          </w:p>
        </w:tc>
        <w:tc>
          <w:tcPr>
            <w:tcW w:w="3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682A4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B90DB9" w:rsidRPr="00523925" w14:paraId="027A5742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1100E3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355BE2F3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vAlign w:val="center"/>
          </w:tcPr>
          <w:p w14:paraId="211E5FFE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25555357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AEFB2" w14:textId="77777777" w:rsidR="00B90DB9" w:rsidRPr="00523925" w:rsidRDefault="00B90DB9" w:rsidP="00B90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0DB9" w:rsidRPr="00523925" w14:paraId="25738351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vAlign w:val="center"/>
          </w:tcPr>
          <w:p w14:paraId="2A723F6B" w14:textId="77777777" w:rsidR="00B90DB9" w:rsidRPr="00523925" w:rsidRDefault="00B90DB9" w:rsidP="00EE49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492" w:type="dxa"/>
            <w:vAlign w:val="center"/>
          </w:tcPr>
          <w:p w14:paraId="7BF7A770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818517248"/>
              </w:rPr>
              <w:t>住</w:t>
            </w:r>
            <w:r w:rsidRPr="005239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818517248"/>
              </w:rPr>
              <w:t>所</w:t>
            </w:r>
          </w:p>
        </w:tc>
        <w:tc>
          <w:tcPr>
            <w:tcW w:w="7273" w:type="dxa"/>
            <w:gridSpan w:val="3"/>
            <w:tcBorders>
              <w:right w:val="single" w:sz="12" w:space="0" w:color="auto"/>
            </w:tcBorders>
          </w:tcPr>
          <w:p w14:paraId="66DF740A" w14:textId="77777777" w:rsidR="00B90DB9" w:rsidRPr="00523925" w:rsidRDefault="00B90DB9" w:rsidP="00E072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</w:t>
            </w:r>
          </w:p>
        </w:tc>
      </w:tr>
      <w:tr w:rsidR="00B90DB9" w:rsidRPr="00523925" w14:paraId="73BB0C43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1928A" w14:textId="77777777" w:rsidR="00B90DB9" w:rsidRPr="00523925" w:rsidRDefault="00B90DB9" w:rsidP="001751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14DFA95A" w14:textId="77777777" w:rsidR="00B90DB9" w:rsidRPr="00523925" w:rsidRDefault="00B90DB9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27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0A6C7" w14:textId="77777777" w:rsidR="00B90DB9" w:rsidRPr="00523925" w:rsidRDefault="00B90DB9" w:rsidP="001751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）　　　－　　　　</w:t>
            </w:r>
          </w:p>
        </w:tc>
      </w:tr>
      <w:tr w:rsidR="00FC35BA" w:rsidRPr="00523925" w14:paraId="1FE9C9C1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D25CB9" w14:textId="77777777" w:rsidR="00FC35BA" w:rsidRPr="00523925" w:rsidRDefault="00FC35BA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  <w:p w14:paraId="463C251C" w14:textId="77777777" w:rsidR="00EB3D2E" w:rsidRPr="00523925" w:rsidRDefault="00EB3D2E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※○をつけてください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7F56" w14:textId="77777777" w:rsidR="00EB3D2E" w:rsidRPr="00523925" w:rsidRDefault="00EB3D2E" w:rsidP="00EB3D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>午前　　　午後　　　どちらでも可</w:t>
            </w:r>
          </w:p>
        </w:tc>
      </w:tr>
      <w:tr w:rsidR="009916BB" w:rsidRPr="00523925" w14:paraId="05ABF255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DBDD6" w14:textId="77777777" w:rsidR="00B90DB9" w:rsidRPr="00523925" w:rsidRDefault="009916BB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相談内容</w:t>
            </w:r>
          </w:p>
          <w:p w14:paraId="4998BAF2" w14:textId="77777777" w:rsidR="00175139" w:rsidRPr="00523925" w:rsidRDefault="00175139" w:rsidP="00EE49F8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※</w:t>
            </w:r>
            <w:r w:rsidR="00EE49F8"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○をつけてくだ</w:t>
            </w:r>
            <w:r w:rsidR="00B90DB9"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さ</w:t>
            </w: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い</w:t>
            </w:r>
          </w:p>
          <w:p w14:paraId="0348A797" w14:textId="77777777" w:rsidR="009916BB" w:rsidRPr="00523925" w:rsidRDefault="00175139" w:rsidP="00EE49F8">
            <w:pPr>
              <w:adjustRightInd w:val="0"/>
              <w:snapToGrid w:val="0"/>
              <w:ind w:firstLineChars="100" w:firstLine="143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複数可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1FEE2" w14:textId="77777777" w:rsidR="009916BB" w:rsidRPr="00523925" w:rsidRDefault="009916BB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きこえとことば  </w:t>
            </w:r>
            <w:r w:rsidR="00175139"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　　</w:t>
            </w:r>
            <w:r w:rsidR="00EE49F8"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　　</w:t>
            </w:r>
            <w:r w:rsidRPr="00523925">
              <w:rPr>
                <w:rFonts w:asciiTheme="majorEastAsia" w:eastAsiaTheme="majorEastAsia" w:hAnsiTheme="majorEastAsia" w:hint="eastAsia"/>
                <w:sz w:val="32"/>
                <w:szCs w:val="24"/>
              </w:rPr>
              <w:t xml:space="preserve"> </w:t>
            </w:r>
            <w:r w:rsidR="00D53188">
              <w:rPr>
                <w:rFonts w:asciiTheme="majorEastAsia" w:eastAsiaTheme="majorEastAsia" w:hAnsiTheme="majorEastAsia" w:hint="eastAsia"/>
                <w:sz w:val="32"/>
                <w:szCs w:val="24"/>
              </w:rPr>
              <w:t>見えかた</w:t>
            </w:r>
          </w:p>
        </w:tc>
      </w:tr>
      <w:tr w:rsidR="009916BB" w:rsidRPr="00523925" w14:paraId="1D36AC8A" w14:textId="77777777" w:rsidTr="009D6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C6346" w14:textId="77777777" w:rsidR="009916BB" w:rsidRPr="00523925" w:rsidRDefault="009916BB" w:rsidP="0017513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818518272"/>
              </w:rPr>
              <w:t>相談内</w:t>
            </w:r>
            <w:r w:rsidRPr="00523925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818518272"/>
              </w:rPr>
              <w:t>容</w:t>
            </w:r>
          </w:p>
          <w:p w14:paraId="2EF93758" w14:textId="77777777" w:rsidR="00EE49F8" w:rsidRPr="00523925" w:rsidRDefault="00175139" w:rsidP="00EE49F8">
            <w:pPr>
              <w:adjustRightInd w:val="0"/>
              <w:snapToGrid w:val="0"/>
              <w:ind w:leftChars="50" w:left="239" w:hangingChars="100" w:hanging="143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※</w:t>
            </w:r>
            <w:r w:rsidR="00B90DB9"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できるだけ詳しく</w:t>
            </w:r>
          </w:p>
          <w:p w14:paraId="29CCE650" w14:textId="77777777" w:rsidR="00B90DB9" w:rsidRPr="00523925" w:rsidRDefault="00175139" w:rsidP="00EE49F8">
            <w:pPr>
              <w:adjustRightInd w:val="0"/>
              <w:snapToGrid w:val="0"/>
              <w:ind w:leftChars="150" w:left="289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523925">
              <w:rPr>
                <w:rFonts w:asciiTheme="majorEastAsia" w:eastAsiaTheme="majorEastAsia" w:hAnsiTheme="majorEastAsia" w:hint="eastAsia"/>
                <w:sz w:val="16"/>
                <w:szCs w:val="24"/>
              </w:rPr>
              <w:t>書いてください</w:t>
            </w:r>
          </w:p>
        </w:tc>
        <w:tc>
          <w:tcPr>
            <w:tcW w:w="727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4AC5F82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D8CCE6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39891E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4E1D84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8CF0DB8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4E3199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D187AF" w14:textId="77777777" w:rsidR="00175139" w:rsidRPr="00523925" w:rsidRDefault="00175139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4F1AE5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C78042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903F3E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D6EA25" w14:textId="77777777" w:rsidR="009916BB" w:rsidRPr="00523925" w:rsidRDefault="009916BB" w:rsidP="00E072ED">
            <w:pPr>
              <w:ind w:left="8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E13EE5" w14:textId="77777777" w:rsidR="004A05C8" w:rsidRPr="00523925" w:rsidRDefault="004A05C8" w:rsidP="00EE49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585D956" w14:textId="77777777" w:rsidR="00FC35BA" w:rsidRPr="00523925" w:rsidRDefault="004A05C8">
      <w:pPr>
        <w:rPr>
          <w:rFonts w:asciiTheme="majorEastAsia" w:eastAsiaTheme="majorEastAsia" w:hAnsiTheme="majorEastAsia"/>
        </w:rPr>
      </w:pPr>
      <w:r w:rsidRPr="00523925">
        <w:rPr>
          <w:rFonts w:asciiTheme="majorEastAsia" w:eastAsiaTheme="majorEastAsia" w:hAnsiTheme="majorEastAsia" w:hint="eastAsia"/>
        </w:rPr>
        <w:t xml:space="preserve">　※初回相談の場合は、相談票を記入の上、本申込書とともに、送付ください。</w:t>
      </w:r>
    </w:p>
    <w:p w14:paraId="0AEFA2B8" w14:textId="77777777" w:rsidR="00BF23FC" w:rsidRDefault="004A05C8" w:rsidP="00BF23FC">
      <w:pPr>
        <w:rPr>
          <w:rFonts w:asciiTheme="majorEastAsia" w:eastAsiaTheme="majorEastAsia" w:hAnsiTheme="majorEastAsia" w:cs="ShinGoPro-Regular"/>
          <w:kern w:val="0"/>
          <w:szCs w:val="21"/>
        </w:rPr>
      </w:pPr>
      <w:r w:rsidRPr="00523925">
        <w:rPr>
          <w:rFonts w:asciiTheme="majorEastAsia" w:eastAsiaTheme="majorEastAsia" w:hAnsiTheme="majorEastAsia" w:hint="eastAsia"/>
        </w:rPr>
        <w:t xml:space="preserve">　※</w:t>
      </w:r>
      <w:r w:rsidR="00B64D2C">
        <w:rPr>
          <w:rFonts w:asciiTheme="majorEastAsia" w:eastAsiaTheme="majorEastAsia" w:hAnsiTheme="majorEastAsia" w:cs="ShinGoPro-Regular" w:hint="eastAsia"/>
          <w:kern w:val="0"/>
          <w:szCs w:val="21"/>
        </w:rPr>
        <w:t>本申込書に記入いただく個人情報は、「きこえとことば・見えかた</w:t>
      </w:r>
      <w:r w:rsidRPr="00523925">
        <w:rPr>
          <w:rFonts w:asciiTheme="majorEastAsia" w:eastAsiaTheme="majorEastAsia" w:hAnsiTheme="majorEastAsia" w:cs="ShinGoPro-Regular" w:hint="eastAsia"/>
          <w:kern w:val="0"/>
          <w:szCs w:val="21"/>
        </w:rPr>
        <w:t>教育相談会」の運営業務のみに利用し</w:t>
      </w:r>
      <w:r w:rsidR="00BF23FC">
        <w:rPr>
          <w:rFonts w:asciiTheme="majorEastAsia" w:eastAsiaTheme="majorEastAsia" w:hAnsiTheme="majorEastAsia" w:cs="ShinGoPro-Regular" w:hint="eastAsia"/>
          <w:kern w:val="0"/>
          <w:szCs w:val="21"/>
        </w:rPr>
        <w:t xml:space="preserve">　　</w:t>
      </w:r>
    </w:p>
    <w:p w14:paraId="26422498" w14:textId="77777777" w:rsidR="004A05C8" w:rsidRPr="00B64D2C" w:rsidRDefault="004A05C8" w:rsidP="00BF23FC">
      <w:pPr>
        <w:ind w:firstLineChars="200" w:firstLine="386"/>
        <w:rPr>
          <w:rFonts w:asciiTheme="majorEastAsia" w:eastAsiaTheme="majorEastAsia" w:hAnsiTheme="majorEastAsia" w:cs="ShinGoPro-Regular"/>
          <w:kern w:val="0"/>
          <w:szCs w:val="21"/>
        </w:rPr>
      </w:pPr>
      <w:r w:rsidRPr="00523925">
        <w:rPr>
          <w:rFonts w:asciiTheme="majorEastAsia" w:eastAsiaTheme="majorEastAsia" w:hAnsiTheme="majorEastAsia" w:cs="ShinGoPro-Regular" w:hint="eastAsia"/>
          <w:kern w:val="0"/>
          <w:szCs w:val="21"/>
        </w:rPr>
        <w:t>ます。</w:t>
      </w:r>
    </w:p>
    <w:sectPr w:rsidR="004A05C8" w:rsidRPr="00B64D2C" w:rsidSect="009D6BD6">
      <w:pgSz w:w="11906" w:h="16838" w:code="9"/>
      <w:pgMar w:top="1701" w:right="1247" w:bottom="1247" w:left="1247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4ED6" w14:textId="77777777" w:rsidR="00046936" w:rsidRDefault="00046936" w:rsidP="004A05C8">
      <w:r>
        <w:separator/>
      </w:r>
    </w:p>
  </w:endnote>
  <w:endnote w:type="continuationSeparator" w:id="0">
    <w:p w14:paraId="1D112025" w14:textId="77777777" w:rsidR="00046936" w:rsidRDefault="00046936" w:rsidP="004A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890A" w14:textId="77777777" w:rsidR="00046936" w:rsidRDefault="00046936" w:rsidP="004A05C8">
      <w:r>
        <w:separator/>
      </w:r>
    </w:p>
  </w:footnote>
  <w:footnote w:type="continuationSeparator" w:id="0">
    <w:p w14:paraId="27CD33A4" w14:textId="77777777" w:rsidR="00046936" w:rsidRDefault="00046936" w:rsidP="004A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3DB"/>
    <w:multiLevelType w:val="hybridMultilevel"/>
    <w:tmpl w:val="0BDAEED8"/>
    <w:lvl w:ilvl="0" w:tplc="43382F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540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F7"/>
    <w:rsid w:val="00046936"/>
    <w:rsid w:val="00087BAB"/>
    <w:rsid w:val="000C3556"/>
    <w:rsid w:val="00175139"/>
    <w:rsid w:val="004A05C8"/>
    <w:rsid w:val="00523925"/>
    <w:rsid w:val="00690578"/>
    <w:rsid w:val="006A515C"/>
    <w:rsid w:val="009916BB"/>
    <w:rsid w:val="009D6BD6"/>
    <w:rsid w:val="00A16FF7"/>
    <w:rsid w:val="00B02401"/>
    <w:rsid w:val="00B64D2C"/>
    <w:rsid w:val="00B90DB9"/>
    <w:rsid w:val="00BE392A"/>
    <w:rsid w:val="00BF23FC"/>
    <w:rsid w:val="00C444F6"/>
    <w:rsid w:val="00CC524E"/>
    <w:rsid w:val="00D53188"/>
    <w:rsid w:val="00D62758"/>
    <w:rsid w:val="00E072ED"/>
    <w:rsid w:val="00EB3D2E"/>
    <w:rsid w:val="00EE49F8"/>
    <w:rsid w:val="00F061E4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83D5D"/>
  <w15:docId w15:val="{93A984E7-BEF2-4937-ACE6-4F28D08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1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0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5C8"/>
  </w:style>
  <w:style w:type="paragraph" w:styleId="a7">
    <w:name w:val="footer"/>
    <w:basedOn w:val="a"/>
    <w:link w:val="a8"/>
    <w:uiPriority w:val="99"/>
    <w:unhideWhenUsed/>
    <w:rsid w:val="004A0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5C8"/>
  </w:style>
  <w:style w:type="paragraph" w:styleId="a9">
    <w:name w:val="Balloon Text"/>
    <w:basedOn w:val="a"/>
    <w:link w:val="aa"/>
    <w:uiPriority w:val="99"/>
    <w:semiHidden/>
    <w:unhideWhenUsed/>
    <w:rsid w:val="009D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2FEF-0555-4A0C-9167-3E74A52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04</dc:creator>
  <cp:keywords/>
  <dc:description/>
  <cp:lastModifiedBy>上山 喜寛</cp:lastModifiedBy>
  <cp:revision>8</cp:revision>
  <cp:lastPrinted>2019-04-11T04:43:00Z</cp:lastPrinted>
  <dcterms:created xsi:type="dcterms:W3CDTF">2019-04-03T10:05:00Z</dcterms:created>
  <dcterms:modified xsi:type="dcterms:W3CDTF">2024-04-22T02:56:00Z</dcterms:modified>
</cp:coreProperties>
</file>